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7687"/>
      </w:tblGrid>
      <w:tr w:rsidR="00587B88" w:rsidTr="004C4D99">
        <w:tc>
          <w:tcPr>
            <w:tcW w:w="2518" w:type="dxa"/>
          </w:tcPr>
          <w:p w:rsidR="00587B88" w:rsidRDefault="00A0346A" w:rsidP="00A0346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95020" cy="795020"/>
                  <wp:effectExtent l="0" t="0" r="5080" b="5080"/>
                  <wp:docPr id="4" name="Immagine 4" descr="logo r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7" w:type="dxa"/>
            <w:vAlign w:val="bottom"/>
          </w:tcPr>
          <w:p w:rsidR="004C4D99" w:rsidRDefault="00A0346A" w:rsidP="00A0346A">
            <w:pPr>
              <w:ind w:left="-142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ODULO DI ISCRIZIONE</w:t>
            </w:r>
          </w:p>
          <w:p w:rsidR="00A0346A" w:rsidRPr="004C4D99" w:rsidRDefault="00A0346A" w:rsidP="00A0346A">
            <w:pPr>
              <w:ind w:left="-142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OVA DI UTILITA’ E DIFESA</w:t>
            </w:r>
          </w:p>
        </w:tc>
      </w:tr>
    </w:tbl>
    <w:p w:rsidR="002567E5" w:rsidRDefault="002567E5" w:rsidP="00651BD9">
      <w:pPr>
        <w:ind w:left="-142"/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4C4D99" w:rsidRPr="009E5A4A" w:rsidTr="001909B0">
        <w:tc>
          <w:tcPr>
            <w:tcW w:w="10349" w:type="dxa"/>
          </w:tcPr>
          <w:p w:rsidR="004C4D99" w:rsidRPr="004C4D99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sz w:val="6"/>
                <w:szCs w:val="6"/>
              </w:rPr>
            </w:pPr>
          </w:p>
          <w:p w:rsidR="004C4D99" w:rsidRPr="004C4D99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b w:val="0"/>
                <w:sz w:val="24"/>
                <w:szCs w:val="24"/>
              </w:rPr>
            </w:pPr>
            <w:r w:rsidRPr="004C4D99">
              <w:rPr>
                <w:sz w:val="24"/>
                <w:szCs w:val="24"/>
              </w:rPr>
              <w:t>LOCALITA’</w:t>
            </w:r>
            <w:r w:rsidRPr="004C4D99">
              <w:rPr>
                <w:b w:val="0"/>
                <w:sz w:val="24"/>
                <w:szCs w:val="24"/>
              </w:rPr>
              <w:t xml:space="preserve"> ________________________</w:t>
            </w:r>
            <w:r>
              <w:rPr>
                <w:b w:val="0"/>
                <w:sz w:val="24"/>
                <w:szCs w:val="24"/>
              </w:rPr>
              <w:t>_____</w:t>
            </w:r>
            <w:r w:rsidRPr="004C4D99">
              <w:rPr>
                <w:b w:val="0"/>
                <w:sz w:val="24"/>
                <w:szCs w:val="24"/>
              </w:rPr>
              <w:t xml:space="preserve">________ </w:t>
            </w:r>
            <w:r w:rsidRPr="004C4D99">
              <w:rPr>
                <w:sz w:val="24"/>
                <w:szCs w:val="24"/>
              </w:rPr>
              <w:t>DATA</w:t>
            </w:r>
            <w:r w:rsidRPr="004C4D99">
              <w:rPr>
                <w:b w:val="0"/>
                <w:sz w:val="24"/>
                <w:szCs w:val="24"/>
              </w:rPr>
              <w:t xml:space="preserve"> _____________</w:t>
            </w:r>
          </w:p>
        </w:tc>
      </w:tr>
    </w:tbl>
    <w:p w:rsidR="004216D7" w:rsidRDefault="004216D7" w:rsidP="00482172">
      <w:pPr>
        <w:spacing w:before="120" w:after="120"/>
        <w:ind w:left="-142"/>
        <w:rPr>
          <w:sz w:val="16"/>
          <w:szCs w:val="16"/>
        </w:rPr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79641E" w:rsidRPr="009E5A4A" w:rsidTr="001909B0">
        <w:trPr>
          <w:trHeight w:val="10137"/>
        </w:trPr>
        <w:tc>
          <w:tcPr>
            <w:tcW w:w="10349" w:type="dxa"/>
            <w:tcBorders>
              <w:top w:val="threeDEmboss" w:sz="18" w:space="0" w:color="000000"/>
            </w:tcBorders>
          </w:tcPr>
          <w:p w:rsidR="0079641E" w:rsidRPr="004C4D99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sz w:val="12"/>
                <w:szCs w:val="12"/>
              </w:rPr>
            </w:pPr>
          </w:p>
          <w:p w:rsidR="0079641E" w:rsidRPr="009E5A4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172">
              <w:rPr>
                <w:sz w:val="20"/>
              </w:rPr>
              <w:t>NOME DEL SOGGETTO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E4C4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_______________________________________________</w:t>
            </w:r>
          </w:p>
          <w:p w:rsidR="0079641E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172">
              <w:rPr>
                <w:sz w:val="20"/>
              </w:rPr>
              <w:t>DATA DI NASCITA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 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Pr="00482172">
              <w:rPr>
                <w:sz w:val="20"/>
              </w:rPr>
              <w:t>SESSO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A0346A" w:rsidRDefault="00095D49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group id="Gruppo 70" o:spid="_x0000_s1026" style="position:absolute;left:0;text-align:left;margin-left:152.9pt;margin-top:23.95pt;width:341.2pt;height:16.9pt;z-index:251702272" coordorigin="2394,1417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">
                  <v:rect id="Rectangle 57" o:spid="_x0000_s1027" style="position:absolute;left:2394;top:1417;width:228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<v:rect id="Rectangle 58" o:spid="_x0000_s1028" style="position:absolute;left:257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<v:rect id="Rectangle 59" o:spid="_x0000_s1029" style="position:absolute;left:275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<v:rect id="Rectangle 60" o:spid="_x0000_s1030" style="position:absolute;left:293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<v:rect id="Rectangle 61" o:spid="_x0000_s1031" style="position:absolute;left:311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<v:rect id="Rectangle 62" o:spid="_x0000_s1032" style="position:absolute;left:329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<v:rect id="Rectangle 63" o:spid="_x0000_s1033" style="position:absolute;left:347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Rectangle 64" o:spid="_x0000_s1034" style="position:absolute;left:365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<v:rect id="Rectangle 65" o:spid="_x0000_s1035" style="position:absolute;left:383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<v:rect id="Rectangle 66" o:spid="_x0000_s1036" style="position:absolute;left:401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rect id="Rectangle 67" o:spid="_x0000_s1037" style="position:absolute;left:419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<v:rect id="Rectangle 68" o:spid="_x0000_s1038" style="position:absolute;left:437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<v:rect id="Rectangle 69" o:spid="_x0000_s1039" style="position:absolute;left:455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<v:rect id="Rectangle 70" o:spid="_x0000_s1040" style="position:absolute;left:473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<v:rect id="Rectangle 71" o:spid="_x0000_s1041" style="position:absolute;left:4914;top:141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/v:group>
              </w:pict>
            </w:r>
            <w:r w:rsidR="0079641E" w:rsidRPr="00482172">
              <w:rPr>
                <w:sz w:val="20"/>
              </w:rPr>
              <w:t>RAZZA</w:t>
            </w:r>
            <w:r w:rsidR="00A0346A" w:rsidRPr="00A0346A">
              <w:rPr>
                <w:rFonts w:ascii="Arial" w:hAnsi="Arial" w:cs="Arial"/>
                <w:b w:val="0"/>
                <w:sz w:val="20"/>
              </w:rPr>
              <w:t>___________________________________</w:t>
            </w:r>
            <w:r w:rsidR="0079641E" w:rsidRPr="00482172">
              <w:rPr>
                <w:rFonts w:ascii="Arial" w:hAnsi="Arial" w:cs="Arial"/>
                <w:b w:val="0"/>
                <w:sz w:val="20"/>
              </w:rPr>
              <w:t>________</w:t>
            </w:r>
            <w:r w:rsidR="0079641E">
              <w:rPr>
                <w:rFonts w:ascii="Arial" w:hAnsi="Arial" w:cs="Arial"/>
                <w:b w:val="0"/>
                <w:sz w:val="20"/>
              </w:rPr>
              <w:t>__</w:t>
            </w:r>
            <w:r w:rsidR="0079641E" w:rsidRPr="00482172">
              <w:rPr>
                <w:rFonts w:ascii="Arial" w:hAnsi="Arial" w:cs="Arial"/>
                <w:b w:val="0"/>
                <w:sz w:val="20"/>
              </w:rPr>
              <w:t>__________________</w:t>
            </w:r>
            <w:r w:rsidR="0079641E">
              <w:rPr>
                <w:rFonts w:ascii="Arial" w:hAnsi="Arial" w:cs="Arial"/>
                <w:b w:val="0"/>
                <w:sz w:val="20"/>
              </w:rPr>
              <w:t>_____________</w:t>
            </w:r>
            <w:r w:rsidR="0079641E" w:rsidRPr="00482172">
              <w:rPr>
                <w:rFonts w:ascii="Arial" w:hAnsi="Arial" w:cs="Arial"/>
                <w:b w:val="0"/>
                <w:sz w:val="20"/>
              </w:rPr>
              <w:t>_____</w:t>
            </w:r>
          </w:p>
          <w:p w:rsidR="0079641E" w:rsidRDefault="0079641E" w:rsidP="00A0346A">
            <w:pPr>
              <w:pStyle w:val="Corpodeltesto3"/>
              <w:spacing w:before="120" w:after="120" w:line="360" w:lineRule="auto"/>
              <w:jc w:val="left"/>
              <w:rPr>
                <w:sz w:val="20"/>
              </w:rPr>
            </w:pPr>
            <w:r w:rsidRPr="00482172">
              <w:rPr>
                <w:sz w:val="20"/>
              </w:rPr>
              <w:t>CODICE IDENTIFICATIVO</w:t>
            </w:r>
          </w:p>
          <w:p w:rsidR="00A0346A" w:rsidRDefault="00A0346A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  <w:u w:val="single"/>
              </w:rPr>
            </w:pPr>
            <w:r w:rsidRPr="00A0346A">
              <w:rPr>
                <w:sz w:val="20"/>
              </w:rPr>
              <w:t>LOI:</w:t>
            </w:r>
            <w:r>
              <w:rPr>
                <w:sz w:val="20"/>
                <w:u w:val="single"/>
              </w:rPr>
              <w:t>__________________________________________________________________________</w:t>
            </w:r>
          </w:p>
          <w:p w:rsidR="00A0346A" w:rsidRDefault="00A0346A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PROVA DI LAVORO:</w:t>
            </w:r>
          </w:p>
          <w:p w:rsidR="00A0346A" w:rsidRPr="00A0346A" w:rsidRDefault="00095D49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ttangolo 12" o:spid="_x0000_s1047" style="position:absolute;left:0;text-align:left;margin-left:306.7pt;margin-top:1.1pt;width:11.25pt;height:8.7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26" o:spid="_x0000_s1049" style="position:absolute;left:0;text-align:left;margin-left:426.15pt;margin-top:1.35pt;width:11.25pt;height:8.7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8" o:spid="_x0000_s1043" style="position:absolute;left:0;text-align:left;margin-left:81.25pt;margin-top:-.7pt;width:11.25pt;height:8.7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9" o:spid="_x0000_s1044" style="position:absolute;left:0;text-align:left;margin-left:128.9pt;margin-top:-.7pt;width:11.25pt;height:8.7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10" o:spid="_x0000_s1045" style="position:absolute;left:0;text-align:left;margin-left:193pt;margin-top:-.7pt;width:11.25pt;height:8.75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" fillcolor="#4f81bd [3204]" strokecolor="#243f60 [1604]" strokeweight="2pt">
                  <v:textbox>
                    <w:txbxContent>
                      <w:p w:rsidR="00286ED0" w:rsidRDefault="00286ED0" w:rsidP="00286ED0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</w:rPr>
              <w:pict>
                <v:rect id="Rettangolo 11" o:spid="_x0000_s1046" style="position:absolute;left:0;text-align:left;margin-left:244.1pt;margin-top:-.1pt;width:11.25pt;height:8.7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13" o:spid="_x0000_s1048" style="position:absolute;left:0;text-align:left;margin-left:374.95pt;margin-top:1.15pt;width:11.25pt;height:8.7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27" o:spid="_x0000_s1050" style="position:absolute;left:0;text-align:left;margin-left:483.15pt;margin-top:1.35pt;width:11.25pt;height:8.7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" fillcolor="#4f81bd [3204]" strokecolor="#243f60 [1604]" strokeweight="2pt"/>
              </w:pict>
            </w:r>
            <w:r>
              <w:rPr>
                <w:noProof/>
                <w:sz w:val="20"/>
              </w:rPr>
              <w:pict>
                <v:rect id="Rettangolo 5" o:spid="_x0000_s1042" style="position:absolute;left:0;text-align:left;margin-left:26.55pt;margin-top:-1.15pt;width:11.25pt;height:8.7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" fillcolor="#4f81bd [3204]" strokecolor="#243f60 [1604]" strokeweight="2pt"/>
              </w:pict>
            </w:r>
            <w:r w:rsidR="00A0346A">
              <w:rPr>
                <w:sz w:val="20"/>
              </w:rPr>
              <w:t>ES</w:t>
            </w:r>
            <w:r w:rsidR="00286ED0">
              <w:rPr>
                <w:sz w:val="20"/>
              </w:rPr>
              <w:t>.        AVV.    IPOV     IPO-ZTP     IPO I       IPOII       IPO III      CAL-1     CAL.2</w:t>
            </w:r>
          </w:p>
          <w:p w:rsidR="0079641E" w:rsidRPr="00AE4C4D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DATI DEL </w:t>
            </w:r>
            <w:r w:rsidRPr="00AE4C4D">
              <w:rPr>
                <w:sz w:val="20"/>
                <w:u w:val="single"/>
              </w:rPr>
              <w:t>CONDUTTORE:</w:t>
            </w:r>
            <w:bookmarkStart w:id="0" w:name="_GoBack"/>
            <w:bookmarkEnd w:id="0"/>
          </w:p>
          <w:p w:rsidR="0079641E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COGNOME E NO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0346A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INDIRIZZ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Pr="00AE4C4D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ATI DEL PROPRIETARIO</w:t>
            </w:r>
            <w:r w:rsidRPr="00AE4C4D">
              <w:rPr>
                <w:sz w:val="20"/>
                <w:u w:val="single"/>
              </w:rPr>
              <w:t>:</w:t>
            </w:r>
          </w:p>
          <w:p w:rsidR="0079641E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COGNOME E NO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INDIRIZZ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9F4F3A" w:rsidP="009F4F3A">
            <w:pPr>
              <w:pStyle w:val="Corpodeltesto3"/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79641E" w:rsidRPr="0079641E">
              <w:rPr>
                <w:sz w:val="20"/>
              </w:rPr>
              <w:t>FIRMA DEL CONDUTTORE</w:t>
            </w:r>
            <w:r w:rsidR="0079641E">
              <w:rPr>
                <w:rFonts w:ascii="Arial" w:hAnsi="Arial" w:cs="Arial"/>
                <w:sz w:val="20"/>
              </w:rPr>
              <w:t xml:space="preserve"> </w:t>
            </w:r>
            <w:r w:rsidR="0079641E"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79641E">
              <w:rPr>
                <w:rFonts w:ascii="Arial" w:hAnsi="Arial" w:cs="Arial"/>
                <w:sz w:val="16"/>
                <w:szCs w:val="16"/>
              </w:rPr>
              <w:t>___________</w:t>
            </w:r>
            <w:r w:rsidR="0079641E"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79641E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DC7E4B">
            <w:pPr>
              <w:pStyle w:val="Corpodeltesto3"/>
              <w:spacing w:before="1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641E">
              <w:rPr>
                <w:sz w:val="20"/>
              </w:rPr>
              <w:t xml:space="preserve">FIRMA DEL </w:t>
            </w:r>
            <w:r>
              <w:rPr>
                <w:sz w:val="20"/>
              </w:rPr>
              <w:t xml:space="preserve">PROPRIETARIO che ne autorizza la conduzione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:rsidR="009F4F3A" w:rsidRDefault="009F4F3A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C7E4B" w:rsidRDefault="00DC7E4B" w:rsidP="00DC7E4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Costo per le prove di Utilità e di </w:t>
            </w:r>
            <w:r w:rsidRPr="00DC7E4B">
              <w:rPr>
                <w:b/>
                <w:bCs/>
                <w:color w:val="FF0000"/>
                <w:sz w:val="28"/>
                <w:szCs w:val="28"/>
              </w:rPr>
              <w:t>ZTP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DC7E4B">
              <w:rPr>
                <w:b/>
                <w:bCs/>
                <w:color w:val="FF0000"/>
                <w:sz w:val="28"/>
                <w:szCs w:val="28"/>
              </w:rPr>
              <w:t>40 euro</w:t>
            </w:r>
            <w:r>
              <w:rPr>
                <w:b/>
                <w:bCs/>
                <w:sz w:val="28"/>
                <w:szCs w:val="28"/>
              </w:rPr>
              <w:t xml:space="preserve">)  – Per la prova di </w:t>
            </w:r>
            <w:r w:rsidRPr="00DC7E4B">
              <w:rPr>
                <w:b/>
                <w:bCs/>
                <w:color w:val="FF0000"/>
                <w:sz w:val="28"/>
                <w:szCs w:val="28"/>
              </w:rPr>
              <w:t>CAE-1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DC7E4B">
              <w:rPr>
                <w:b/>
                <w:bCs/>
                <w:color w:val="FF0000"/>
                <w:sz w:val="28"/>
                <w:szCs w:val="28"/>
              </w:rPr>
              <w:t>25 euro</w:t>
            </w:r>
            <w:r>
              <w:rPr>
                <w:b/>
                <w:bCs/>
                <w:sz w:val="28"/>
                <w:szCs w:val="28"/>
              </w:rPr>
              <w:t xml:space="preserve">)  </w:t>
            </w:r>
          </w:p>
          <w:p w:rsidR="009F4F3A" w:rsidRPr="009F4F3A" w:rsidRDefault="009F4F3A" w:rsidP="009F4F3A">
            <w:pPr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iscrizioni</w:t>
            </w:r>
            <w:r>
              <w:rPr>
                <w:bCs/>
                <w:sz w:val="28"/>
                <w:szCs w:val="28"/>
              </w:rPr>
              <w:t xml:space="preserve"> dovranno essere inviate al  (</w:t>
            </w:r>
            <w:r>
              <w:rPr>
                <w:b/>
                <w:bCs/>
                <w:sz w:val="28"/>
                <w:szCs w:val="28"/>
              </w:rPr>
              <w:t xml:space="preserve">Comitato </w:t>
            </w:r>
            <w:r w:rsidRPr="00803401">
              <w:rPr>
                <w:b/>
                <w:bCs/>
                <w:sz w:val="28"/>
                <w:szCs w:val="28"/>
              </w:rPr>
              <w:t>Organizzatore Delegazione Regionale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 xml:space="preserve">e dovranno essere accompagnate da ricevuta del pagamento effettuato tramite </w:t>
            </w:r>
            <w:r w:rsidRPr="009F4F3A">
              <w:rPr>
                <w:b/>
                <w:bCs/>
                <w:sz w:val="28"/>
                <w:szCs w:val="28"/>
              </w:rPr>
              <w:t xml:space="preserve">Bonifico Bancario: </w:t>
            </w:r>
          </w:p>
          <w:p w:rsidR="009F4F3A" w:rsidRDefault="009F4F3A" w:rsidP="009F4F3A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9F4F3A">
              <w:rPr>
                <w:b/>
                <w:bCs/>
                <w:sz w:val="28"/>
                <w:szCs w:val="28"/>
              </w:rPr>
              <w:t>Iban</w:t>
            </w:r>
            <w:r>
              <w:rPr>
                <w:bCs/>
                <w:sz w:val="28"/>
                <w:szCs w:val="28"/>
              </w:rPr>
              <w:t xml:space="preserve">: IT 14F 0558411300000000000604 </w:t>
            </w:r>
          </w:p>
          <w:p w:rsidR="009F4F3A" w:rsidRDefault="009F4F3A" w:rsidP="009F4F3A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IC: BPMITMMXXX  Banca Popolare di Milano Ag. 196 Pavia</w:t>
            </w:r>
          </w:p>
          <w:p w:rsidR="009F4F3A" w:rsidRDefault="009F4F3A" w:rsidP="009F4F3A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ppure  </w:t>
            </w:r>
            <w:r w:rsidRPr="009F4F3A">
              <w:rPr>
                <w:b/>
                <w:bCs/>
                <w:sz w:val="28"/>
                <w:szCs w:val="28"/>
              </w:rPr>
              <w:t>Conto Corrente Postale</w:t>
            </w:r>
            <w:r>
              <w:rPr>
                <w:bCs/>
                <w:sz w:val="28"/>
                <w:szCs w:val="28"/>
              </w:rPr>
              <w:t xml:space="preserve"> n°. 85776813  Intestato a Rottweiler Club Italiano  Via Marconi, 1/F 27100 Pavia.</w:t>
            </w:r>
          </w:p>
          <w:p w:rsidR="009F4F3A" w:rsidRPr="009E5A4A" w:rsidRDefault="009F4F3A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ECD" w:rsidRPr="009E5A4A" w:rsidTr="001909B0">
        <w:tc>
          <w:tcPr>
            <w:tcW w:w="10349" w:type="dxa"/>
          </w:tcPr>
          <w:p w:rsidR="00717ECD" w:rsidRPr="009E5A4A" w:rsidRDefault="00717ECD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9B2" w:rsidRDefault="004839B2" w:rsidP="004839B2">
      <w:pPr>
        <w:tabs>
          <w:tab w:val="left" w:pos="6449"/>
        </w:tabs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Default="004839B2" w:rsidP="004839B2">
      <w:pPr>
        <w:tabs>
          <w:tab w:val="left" w:pos="2867"/>
        </w:tabs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Default="004839B2" w:rsidP="004839B2">
      <w:pPr>
        <w:tabs>
          <w:tab w:val="left" w:pos="2817"/>
        </w:tabs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P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4839B2" w:rsidRDefault="004839B2" w:rsidP="004839B2">
      <w:pPr>
        <w:rPr>
          <w:rFonts w:ascii="Comic Sans MS" w:hAnsi="Comic Sans MS"/>
          <w:sz w:val="6"/>
          <w:szCs w:val="6"/>
          <w:highlight w:val="red"/>
        </w:rPr>
      </w:pPr>
    </w:p>
    <w:p w:rsidR="009D28FE" w:rsidRPr="004839B2" w:rsidRDefault="009D28FE" w:rsidP="004839B2">
      <w:pPr>
        <w:tabs>
          <w:tab w:val="left" w:pos="1415"/>
        </w:tabs>
        <w:rPr>
          <w:rFonts w:ascii="Comic Sans MS" w:hAnsi="Comic Sans MS"/>
          <w:sz w:val="6"/>
          <w:szCs w:val="6"/>
          <w:highlight w:val="red"/>
        </w:rPr>
      </w:pPr>
    </w:p>
    <w:sectPr w:rsidR="009D28FE" w:rsidRPr="004839B2" w:rsidSect="00DC7E4B">
      <w:footerReference w:type="default" r:id="rId8"/>
      <w:pgSz w:w="11906" w:h="16838"/>
      <w:pgMar w:top="14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B9" w:rsidRDefault="003638B9" w:rsidP="00A85FCD">
      <w:pPr>
        <w:spacing w:after="0" w:line="240" w:lineRule="auto"/>
      </w:pPr>
      <w:r>
        <w:separator/>
      </w:r>
    </w:p>
  </w:endnote>
  <w:endnote w:type="continuationSeparator" w:id="0">
    <w:p w:rsidR="003638B9" w:rsidRDefault="003638B9" w:rsidP="00A8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6A" w:rsidRPr="00A85FCD" w:rsidRDefault="00A0346A" w:rsidP="00A0346A">
    <w:pPr>
      <w:pStyle w:val="Pidipagina"/>
      <w:ind w:left="-284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B9" w:rsidRDefault="003638B9" w:rsidP="00A85FCD">
      <w:pPr>
        <w:spacing w:after="0" w:line="240" w:lineRule="auto"/>
      </w:pPr>
      <w:r>
        <w:separator/>
      </w:r>
    </w:p>
  </w:footnote>
  <w:footnote w:type="continuationSeparator" w:id="0">
    <w:p w:rsidR="003638B9" w:rsidRDefault="003638B9" w:rsidP="00A8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67E5"/>
    <w:rsid w:val="00095D49"/>
    <w:rsid w:val="000E0E2A"/>
    <w:rsid w:val="001909B0"/>
    <w:rsid w:val="002567E5"/>
    <w:rsid w:val="0027045B"/>
    <w:rsid w:val="00286ED0"/>
    <w:rsid w:val="00294F26"/>
    <w:rsid w:val="002A0C4C"/>
    <w:rsid w:val="00321F77"/>
    <w:rsid w:val="003638B9"/>
    <w:rsid w:val="00397719"/>
    <w:rsid w:val="0040299D"/>
    <w:rsid w:val="004216D7"/>
    <w:rsid w:val="00482172"/>
    <w:rsid w:val="004839B2"/>
    <w:rsid w:val="004C4D99"/>
    <w:rsid w:val="00587B88"/>
    <w:rsid w:val="005C6283"/>
    <w:rsid w:val="00651BD9"/>
    <w:rsid w:val="006547E1"/>
    <w:rsid w:val="00667C68"/>
    <w:rsid w:val="00672C5E"/>
    <w:rsid w:val="006E326D"/>
    <w:rsid w:val="00717ECD"/>
    <w:rsid w:val="007937CE"/>
    <w:rsid w:val="0079641E"/>
    <w:rsid w:val="00803401"/>
    <w:rsid w:val="008A47BC"/>
    <w:rsid w:val="009D28FE"/>
    <w:rsid w:val="009F4F3A"/>
    <w:rsid w:val="009F6940"/>
    <w:rsid w:val="00A0346A"/>
    <w:rsid w:val="00A85FCD"/>
    <w:rsid w:val="00AE3867"/>
    <w:rsid w:val="00AE4C4D"/>
    <w:rsid w:val="00C002C9"/>
    <w:rsid w:val="00DC7E4B"/>
    <w:rsid w:val="00EC15E8"/>
    <w:rsid w:val="00EE4778"/>
    <w:rsid w:val="00FD60B8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7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8A47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sz w:val="3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47BC"/>
    <w:rPr>
      <w:rFonts w:ascii="Comic Sans MS" w:eastAsia="Times New Roman" w:hAnsi="Comic Sans MS" w:cs="Times New Roman"/>
      <w:b/>
      <w:sz w:val="38"/>
      <w:szCs w:val="20"/>
      <w:lang w:eastAsia="it-IT"/>
    </w:rPr>
  </w:style>
  <w:style w:type="table" w:styleId="Grigliatabella">
    <w:name w:val="Table Grid"/>
    <w:basedOn w:val="Tabellanormale"/>
    <w:uiPriority w:val="59"/>
    <w:rsid w:val="0058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CD"/>
  </w:style>
  <w:style w:type="paragraph" w:styleId="Pidipagina">
    <w:name w:val="footer"/>
    <w:basedOn w:val="Normale"/>
    <w:link w:val="Pidipagina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8A47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sz w:val="3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47BC"/>
    <w:rPr>
      <w:rFonts w:ascii="Comic Sans MS" w:eastAsia="Times New Roman" w:hAnsi="Comic Sans MS" w:cs="Times New Roman"/>
      <w:b/>
      <w:sz w:val="38"/>
      <w:szCs w:val="20"/>
      <w:lang w:eastAsia="it-IT"/>
    </w:rPr>
  </w:style>
  <w:style w:type="table" w:styleId="Grigliatabella">
    <w:name w:val="Table Grid"/>
    <w:basedOn w:val="Tabellanormale"/>
    <w:uiPriority w:val="59"/>
    <w:rsid w:val="0058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CD"/>
  </w:style>
  <w:style w:type="paragraph" w:styleId="Pidipagina">
    <w:name w:val="footer"/>
    <w:basedOn w:val="Normale"/>
    <w:link w:val="Pidipagina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09C-D242-4527-BE98-BCFB59E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orso</dc:creator>
  <cp:lastModifiedBy>alessandro</cp:lastModifiedBy>
  <cp:revision>10</cp:revision>
  <dcterms:created xsi:type="dcterms:W3CDTF">2016-09-29T20:42:00Z</dcterms:created>
  <dcterms:modified xsi:type="dcterms:W3CDTF">2016-09-30T12:48:00Z</dcterms:modified>
</cp:coreProperties>
</file>